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9CEDE" w14:textId="542F5EBE" w:rsidR="00DE760A" w:rsidRPr="00DE760A" w:rsidRDefault="00DE760A" w:rsidP="00DE760A">
      <w:pPr>
        <w:jc w:val="center"/>
        <w:rPr>
          <w:b/>
          <w:bCs/>
          <w:sz w:val="28"/>
          <w:szCs w:val="28"/>
        </w:rPr>
      </w:pPr>
      <w:r w:rsidRPr="00DE760A">
        <w:rPr>
          <w:b/>
          <w:bCs/>
          <w:sz w:val="28"/>
          <w:szCs w:val="28"/>
        </w:rPr>
        <w:t xml:space="preserve">Alunos: Daniel </w:t>
      </w:r>
      <w:proofErr w:type="spellStart"/>
      <w:r w:rsidRPr="00DE760A">
        <w:rPr>
          <w:b/>
          <w:bCs/>
          <w:sz w:val="28"/>
          <w:szCs w:val="28"/>
        </w:rPr>
        <w:t>Nolêto</w:t>
      </w:r>
      <w:proofErr w:type="spellEnd"/>
      <w:r w:rsidRPr="00DE760A">
        <w:rPr>
          <w:b/>
          <w:bCs/>
          <w:sz w:val="28"/>
          <w:szCs w:val="28"/>
        </w:rPr>
        <w:t xml:space="preserve"> Maciel Luz e João Victor Walcacer Giani</w:t>
      </w:r>
    </w:p>
    <w:p w14:paraId="4FBCBEE7" w14:textId="74444257" w:rsidR="00DE760A" w:rsidRPr="00DE760A" w:rsidRDefault="00DE760A" w:rsidP="00DE760A">
      <w:pPr>
        <w:jc w:val="center"/>
        <w:rPr>
          <w:b/>
          <w:bCs/>
          <w:sz w:val="28"/>
          <w:szCs w:val="28"/>
        </w:rPr>
      </w:pPr>
      <w:r w:rsidRPr="00DE760A">
        <w:rPr>
          <w:b/>
          <w:bCs/>
          <w:sz w:val="28"/>
          <w:szCs w:val="28"/>
        </w:rPr>
        <w:t>Professora: Glenda Botelho</w:t>
      </w:r>
    </w:p>
    <w:p w14:paraId="38FBFF67" w14:textId="57879B5D" w:rsidR="00DE760A" w:rsidRDefault="00DE760A" w:rsidP="00DE760A">
      <w:pPr>
        <w:jc w:val="center"/>
        <w:rPr>
          <w:b/>
          <w:bCs/>
          <w:sz w:val="28"/>
          <w:szCs w:val="28"/>
        </w:rPr>
      </w:pPr>
      <w:r w:rsidRPr="00DE760A">
        <w:rPr>
          <w:b/>
          <w:bCs/>
          <w:sz w:val="28"/>
          <w:szCs w:val="28"/>
        </w:rPr>
        <w:t>Disciplina: Processamento de Imagens</w:t>
      </w:r>
    </w:p>
    <w:p w14:paraId="31442521" w14:textId="77777777" w:rsidR="00DE760A" w:rsidRPr="00DE760A" w:rsidRDefault="00DE760A" w:rsidP="00DE760A">
      <w:pPr>
        <w:jc w:val="center"/>
        <w:rPr>
          <w:b/>
          <w:bCs/>
          <w:sz w:val="28"/>
          <w:szCs w:val="28"/>
        </w:rPr>
      </w:pPr>
    </w:p>
    <w:p w14:paraId="228DBD3C" w14:textId="2D18CFFE" w:rsidR="001857D9" w:rsidRPr="00DE760A" w:rsidRDefault="00DE760A" w:rsidP="00DE760A">
      <w:pPr>
        <w:jc w:val="center"/>
        <w:rPr>
          <w:b/>
          <w:bCs/>
          <w:sz w:val="28"/>
          <w:szCs w:val="28"/>
        </w:rPr>
      </w:pPr>
      <w:r w:rsidRPr="00DE760A">
        <w:rPr>
          <w:b/>
          <w:bCs/>
          <w:sz w:val="28"/>
          <w:szCs w:val="28"/>
        </w:rPr>
        <w:t>Exercícios</w:t>
      </w:r>
      <w:r w:rsidR="00155337" w:rsidRPr="00DE760A">
        <w:rPr>
          <w:b/>
          <w:bCs/>
          <w:sz w:val="28"/>
          <w:szCs w:val="28"/>
        </w:rPr>
        <w:t xml:space="preserve"> de sala</w:t>
      </w:r>
      <w:r>
        <w:rPr>
          <w:b/>
          <w:bCs/>
          <w:sz w:val="28"/>
          <w:szCs w:val="28"/>
        </w:rPr>
        <w:t xml:space="preserve"> – Dia 30/08</w:t>
      </w:r>
    </w:p>
    <w:p w14:paraId="49C569CE" w14:textId="34D9DA84" w:rsidR="00155337" w:rsidRPr="0091176E" w:rsidRDefault="00DE760A">
      <w:pPr>
        <w:rPr>
          <w:b/>
          <w:bCs/>
        </w:rPr>
      </w:pPr>
      <w:r w:rsidRPr="0091176E">
        <w:rPr>
          <w:b/>
          <w:bCs/>
        </w:rPr>
        <w:t>Exercício</w:t>
      </w:r>
      <w:r w:rsidR="0091176E">
        <w:rPr>
          <w:b/>
          <w:bCs/>
        </w:rPr>
        <w:t>:</w:t>
      </w:r>
      <w:r w:rsidR="00155337" w:rsidRPr="0091176E">
        <w:rPr>
          <w:b/>
          <w:bCs/>
        </w:rPr>
        <w:t xml:space="preserve"> 4</w:t>
      </w:r>
      <w:r w:rsidR="0091176E">
        <w:rPr>
          <w:b/>
          <w:bCs/>
        </w:rPr>
        <w:t>-</w:t>
      </w:r>
      <w:r w:rsidR="00155337" w:rsidRPr="0091176E">
        <w:rPr>
          <w:b/>
          <w:bCs/>
        </w:rPr>
        <w:t xml:space="preserve">adjacencia </w:t>
      </w:r>
      <w:r w:rsidR="0091176E">
        <w:rPr>
          <w:b/>
          <w:bCs/>
        </w:rPr>
        <w:t>Cs</w:t>
      </w:r>
      <w:r w:rsidR="00155337" w:rsidRPr="0091176E">
        <w:rPr>
          <w:b/>
          <w:bCs/>
        </w:rPr>
        <w:t xml:space="preserve"> = 255</w:t>
      </w:r>
    </w:p>
    <w:p w14:paraId="6DC0424D" w14:textId="72F3BDC8" w:rsidR="00155337" w:rsidRDefault="00155337">
      <w:r w:rsidRPr="00155337">
        <w:drawing>
          <wp:anchor distT="0" distB="0" distL="114300" distR="114300" simplePos="0" relativeHeight="251658240" behindDoc="0" locked="0" layoutInCell="1" allowOverlap="1" wp14:anchorId="57DED80F" wp14:editId="39F08737">
            <wp:simplePos x="0" y="0"/>
            <wp:positionH relativeFrom="column">
              <wp:posOffset>1457325</wp:posOffset>
            </wp:positionH>
            <wp:positionV relativeFrom="paragraph">
              <wp:posOffset>5080</wp:posOffset>
            </wp:positionV>
            <wp:extent cx="4662170" cy="3070860"/>
            <wp:effectExtent l="0" t="0" r="5080" b="0"/>
            <wp:wrapSquare wrapText="bothSides"/>
            <wp:docPr id="1333052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5220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0,1) = (0,2), (1,1)</w:t>
      </w:r>
    </w:p>
    <w:p w14:paraId="053690D5" w14:textId="63C47E4A" w:rsidR="00155337" w:rsidRDefault="00155337">
      <w:r>
        <w:t>(0,2) = (0,1)</w:t>
      </w:r>
    </w:p>
    <w:p w14:paraId="31E976C0" w14:textId="20AEA31C" w:rsidR="00155337" w:rsidRDefault="00155337">
      <w:r>
        <w:t>(1,1) = (0,1)</w:t>
      </w:r>
    </w:p>
    <w:p w14:paraId="3D1D6036" w14:textId="6D934ACC" w:rsidR="00155337" w:rsidRDefault="00155337">
      <w:r>
        <w:t>(2,2) = (2,3)</w:t>
      </w:r>
    </w:p>
    <w:p w14:paraId="6C05A838" w14:textId="39364B4E" w:rsidR="00155337" w:rsidRDefault="00155337">
      <w:r>
        <w:t>(2,3) = (2,2)</w:t>
      </w:r>
    </w:p>
    <w:p w14:paraId="441CFB9B" w14:textId="0B07A6D8" w:rsidR="00155337" w:rsidRDefault="00155337">
      <w:r>
        <w:t>(3,0) = (3,1)</w:t>
      </w:r>
    </w:p>
    <w:p w14:paraId="32CE1270" w14:textId="279F0874" w:rsidR="00155337" w:rsidRDefault="00155337">
      <w:r>
        <w:t>(3,1) = (3,0), (4,1)</w:t>
      </w:r>
    </w:p>
    <w:p w14:paraId="6E81682E" w14:textId="1C09B1CC" w:rsidR="00155337" w:rsidRDefault="00155337">
      <w:r>
        <w:t>(4,1) = (3,1), (4,2), (5,1)</w:t>
      </w:r>
    </w:p>
    <w:p w14:paraId="0230AC67" w14:textId="62731635" w:rsidR="00155337" w:rsidRDefault="00155337">
      <w:r>
        <w:t>(4,2) = (4,1)</w:t>
      </w:r>
    </w:p>
    <w:p w14:paraId="16FA7238" w14:textId="74AFBDD2" w:rsidR="00155337" w:rsidRDefault="00155337">
      <w:r>
        <w:t>(5,0) = (5,1)</w:t>
      </w:r>
    </w:p>
    <w:p w14:paraId="5AA587EA" w14:textId="77C466EC" w:rsidR="00155337" w:rsidRDefault="00155337">
      <w:r>
        <w:t>(5,1) = (5,0), (4,2)</w:t>
      </w:r>
    </w:p>
    <w:p w14:paraId="6E2C0E02" w14:textId="10FA1AE0" w:rsidR="00155337" w:rsidRPr="0091176E" w:rsidRDefault="002E358B">
      <w:pPr>
        <w:rPr>
          <w:b/>
          <w:bCs/>
        </w:rPr>
      </w:pPr>
      <w:r w:rsidRPr="0091176E">
        <w:rPr>
          <w:b/>
          <w:bCs/>
        </w:rPr>
        <w:drawing>
          <wp:anchor distT="0" distB="0" distL="114300" distR="114300" simplePos="0" relativeHeight="251659264" behindDoc="0" locked="0" layoutInCell="1" allowOverlap="1" wp14:anchorId="0217A7BB" wp14:editId="081CE751">
            <wp:simplePos x="0" y="0"/>
            <wp:positionH relativeFrom="column">
              <wp:posOffset>1631315</wp:posOffset>
            </wp:positionH>
            <wp:positionV relativeFrom="paragraph">
              <wp:posOffset>320675</wp:posOffset>
            </wp:positionV>
            <wp:extent cx="3769995" cy="2537460"/>
            <wp:effectExtent l="0" t="0" r="1905" b="0"/>
            <wp:wrapThrough wrapText="bothSides">
              <wp:wrapPolygon edited="0">
                <wp:start x="0" y="0"/>
                <wp:lineTo x="0" y="21405"/>
                <wp:lineTo x="19428" y="21405"/>
                <wp:lineTo x="19428" y="18162"/>
                <wp:lineTo x="20847" y="18162"/>
                <wp:lineTo x="20847" y="16865"/>
                <wp:lineTo x="19428" y="15568"/>
                <wp:lineTo x="19646" y="12973"/>
                <wp:lineTo x="19755" y="10865"/>
                <wp:lineTo x="21065" y="10054"/>
                <wp:lineTo x="21174" y="8595"/>
                <wp:lineTo x="20083" y="7784"/>
                <wp:lineTo x="21502" y="7784"/>
                <wp:lineTo x="21502" y="5838"/>
                <wp:lineTo x="20083" y="5189"/>
                <wp:lineTo x="20410" y="2595"/>
                <wp:lineTo x="19428" y="0"/>
                <wp:lineTo x="0" y="0"/>
              </wp:wrapPolygon>
            </wp:wrapThrough>
            <wp:docPr id="1782910026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0026" name="Imagem 1" descr="Fundo preto com letras brancas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37" w:rsidRPr="0091176E">
        <w:rPr>
          <w:b/>
          <w:bCs/>
        </w:rPr>
        <w:t>Exercício: 8-Adjacência – Cs = Preto</w:t>
      </w:r>
    </w:p>
    <w:p w14:paraId="67A2FA63" w14:textId="5672E64E" w:rsidR="002E358B" w:rsidRDefault="002E358B"/>
    <w:p w14:paraId="3849A3E6" w14:textId="6F711C25" w:rsidR="00155337" w:rsidRDefault="002E358B">
      <w:r>
        <w:t>(0,1) = (1,2)</w:t>
      </w:r>
    </w:p>
    <w:p w14:paraId="13E5AA63" w14:textId="3ED58F2D" w:rsidR="002E358B" w:rsidRDefault="002E358B">
      <w:r>
        <w:t>(1,2) = (2,1), (0,1)</w:t>
      </w:r>
    </w:p>
    <w:p w14:paraId="0C5892B9" w14:textId="1DBC60BD" w:rsidR="002E358B" w:rsidRDefault="002E358B">
      <w:r>
        <w:t>(2,1) = (3,0), (1,2)</w:t>
      </w:r>
    </w:p>
    <w:p w14:paraId="1EA6FBBB" w14:textId="65509B5B" w:rsidR="002E358B" w:rsidRDefault="002E358B">
      <w:r>
        <w:t>(2,3) = (1,2), (3,3), (3,4)</w:t>
      </w:r>
    </w:p>
    <w:p w14:paraId="17C39326" w14:textId="13B5DCEF" w:rsidR="002E358B" w:rsidRDefault="002E358B">
      <w:r>
        <w:t>(3,0) = (4,0), (4,1), (2,1)</w:t>
      </w:r>
    </w:p>
    <w:p w14:paraId="1465BF08" w14:textId="19834A10" w:rsidR="002E358B" w:rsidRDefault="002E358B">
      <w:r>
        <w:t>(3,3) = (2,3), (3,4)</w:t>
      </w:r>
    </w:p>
    <w:p w14:paraId="5931F55B" w14:textId="5E42E7EC" w:rsidR="002E358B" w:rsidRDefault="002E358B">
      <w:r>
        <w:t>(3,4) = (3,3), (2,3)</w:t>
      </w:r>
    </w:p>
    <w:p w14:paraId="64AF49E4" w14:textId="2E02C40B" w:rsidR="002E358B" w:rsidRDefault="002E358B">
      <w:r>
        <w:t>(4,0) = (3,0), (4,1)</w:t>
      </w:r>
    </w:p>
    <w:p w14:paraId="7DC063B0" w14:textId="7412501A" w:rsidR="002E358B" w:rsidRDefault="002E358B">
      <w:r>
        <w:t>(4,1) = (3,0), (4,0), (5,2)</w:t>
      </w:r>
    </w:p>
    <w:p w14:paraId="01140304" w14:textId="77777777" w:rsidR="0091176E" w:rsidRDefault="002E358B">
      <w:r>
        <w:t>(5,2) = (4,1)</w:t>
      </w:r>
    </w:p>
    <w:p w14:paraId="5DA3B93E" w14:textId="7826BC55" w:rsidR="002E358B" w:rsidRPr="0091176E" w:rsidRDefault="002E358B">
      <w:pPr>
        <w:rPr>
          <w:b/>
          <w:bCs/>
        </w:rPr>
      </w:pPr>
      <w:r w:rsidRPr="0091176E">
        <w:rPr>
          <w:b/>
          <w:bCs/>
        </w:rPr>
        <w:lastRenderedPageBreak/>
        <w:drawing>
          <wp:anchor distT="0" distB="0" distL="114300" distR="114300" simplePos="0" relativeHeight="251660288" behindDoc="1" locked="0" layoutInCell="1" allowOverlap="1" wp14:anchorId="4671604D" wp14:editId="658C43AB">
            <wp:simplePos x="0" y="0"/>
            <wp:positionH relativeFrom="column">
              <wp:posOffset>2447290</wp:posOffset>
            </wp:positionH>
            <wp:positionV relativeFrom="paragraph">
              <wp:posOffset>212725</wp:posOffset>
            </wp:positionV>
            <wp:extent cx="381508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1041937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74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6E">
        <w:rPr>
          <w:b/>
          <w:bCs/>
        </w:rPr>
        <w:t xml:space="preserve">Exercício: 8-Adjacência – Cs = </w:t>
      </w:r>
      <w:r w:rsidRPr="0091176E">
        <w:rPr>
          <w:b/>
          <w:bCs/>
        </w:rPr>
        <w:t>255</w:t>
      </w:r>
    </w:p>
    <w:p w14:paraId="41BF54EF" w14:textId="4A328B19" w:rsidR="002E358B" w:rsidRDefault="002E358B">
      <w:r>
        <w:t>(0,1) = (0,2), (1,1)</w:t>
      </w:r>
    </w:p>
    <w:p w14:paraId="2BF9311B" w14:textId="60EF0E2B" w:rsidR="002E358B" w:rsidRDefault="002E358B">
      <w:r>
        <w:t>(0,2) = (0,1), (1,1)</w:t>
      </w:r>
    </w:p>
    <w:p w14:paraId="5CBD35D6" w14:textId="4310FF54" w:rsidR="002E358B" w:rsidRDefault="002E358B">
      <w:r>
        <w:t>(1,1) = (0,1), (0,2)</w:t>
      </w:r>
    </w:p>
    <w:p w14:paraId="2CBC1C74" w14:textId="7BFE723F" w:rsidR="002E358B" w:rsidRDefault="002E358B">
      <w:r>
        <w:t>(2,2) = (2,3)</w:t>
      </w:r>
    </w:p>
    <w:p w14:paraId="2C10A23F" w14:textId="362152E1" w:rsidR="002E358B" w:rsidRDefault="002E358B">
      <w:r>
        <w:t>(2,3) = (2,2)</w:t>
      </w:r>
    </w:p>
    <w:p w14:paraId="2872DA8A" w14:textId="31F83FCF" w:rsidR="002E358B" w:rsidRDefault="002E358B">
      <w:r>
        <w:t>(3,0) = (3,1), (4,1)</w:t>
      </w:r>
    </w:p>
    <w:p w14:paraId="7C37DCD5" w14:textId="0B3B7B0C" w:rsidR="002E358B" w:rsidRDefault="002E358B">
      <w:r>
        <w:t>(4,1) = (3,0), (3,1), (4,2), (5,0), (5,1)</w:t>
      </w:r>
    </w:p>
    <w:p w14:paraId="129A4335" w14:textId="32D6C4BC" w:rsidR="002E358B" w:rsidRDefault="002E358B">
      <w:r>
        <w:t>(5,0) = (4,1), (5,1)</w:t>
      </w:r>
    </w:p>
    <w:p w14:paraId="45CC5B67" w14:textId="79FDE56E" w:rsidR="002E358B" w:rsidRDefault="002E358B">
      <w:r>
        <w:t>(5,1) = (4,1), (4,2), (5,0)</w:t>
      </w:r>
    </w:p>
    <w:p w14:paraId="17B69059" w14:textId="72322A04" w:rsidR="0091176E" w:rsidRDefault="002E358B">
      <w:r>
        <w:t>(5,3) = (4,2)</w:t>
      </w:r>
    </w:p>
    <w:p w14:paraId="3DA8B30F" w14:textId="623CF869" w:rsidR="0091176E" w:rsidRDefault="0091176E">
      <w:r w:rsidRPr="0091176E">
        <w:drawing>
          <wp:anchor distT="0" distB="0" distL="114300" distR="114300" simplePos="0" relativeHeight="251661312" behindDoc="0" locked="0" layoutInCell="1" allowOverlap="1" wp14:anchorId="6A61917E" wp14:editId="2E794875">
            <wp:simplePos x="0" y="0"/>
            <wp:positionH relativeFrom="column">
              <wp:posOffset>2188845</wp:posOffset>
            </wp:positionH>
            <wp:positionV relativeFrom="paragraph">
              <wp:posOffset>217805</wp:posOffset>
            </wp:positionV>
            <wp:extent cx="3213100" cy="2160270"/>
            <wp:effectExtent l="0" t="0" r="6350" b="0"/>
            <wp:wrapThrough wrapText="bothSides">
              <wp:wrapPolygon edited="0">
                <wp:start x="21002" y="0"/>
                <wp:lineTo x="0" y="0"/>
                <wp:lineTo x="0" y="21333"/>
                <wp:lineTo x="19594" y="21333"/>
                <wp:lineTo x="19722" y="6667"/>
                <wp:lineTo x="19594" y="3048"/>
                <wp:lineTo x="21515" y="3048"/>
                <wp:lineTo x="21515" y="0"/>
                <wp:lineTo x="21002" y="0"/>
              </wp:wrapPolygon>
            </wp:wrapThrough>
            <wp:docPr id="228488492" name="Imagem 1" descr="Imagem de texto n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8492" name="Imagem 1" descr="Imagem de texto no celular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rcício: m-adjacência -Cs = Preto</w:t>
      </w:r>
      <w:r w:rsidRPr="0091176E">
        <w:rPr>
          <w:noProof/>
        </w:rPr>
        <w:t xml:space="preserve"> </w:t>
      </w:r>
      <w:r>
        <w:t xml:space="preserve"> </w:t>
      </w:r>
    </w:p>
    <w:p w14:paraId="7542542E" w14:textId="78BC4FEE" w:rsidR="0091176E" w:rsidRDefault="0091176E">
      <w:r>
        <w:t>(2,3) = (3,3), (3,4)</w:t>
      </w:r>
    </w:p>
    <w:p w14:paraId="7773DD8E" w14:textId="1924AA77" w:rsidR="0091176E" w:rsidRDefault="0091176E">
      <w:r>
        <w:t>(3,0) = (4,0), (4,1)</w:t>
      </w:r>
    </w:p>
    <w:p w14:paraId="054A9E3E" w14:textId="0CD57D6B" w:rsidR="0091176E" w:rsidRDefault="0091176E">
      <w:r>
        <w:t>(3,3) = (2,3), (3,4)</w:t>
      </w:r>
    </w:p>
    <w:p w14:paraId="052BDF12" w14:textId="7DB92D25" w:rsidR="0091176E" w:rsidRDefault="0091176E">
      <w:r>
        <w:t>(3,4) = (3,3)</w:t>
      </w:r>
    </w:p>
    <w:p w14:paraId="2EBBFD97" w14:textId="368704B8" w:rsidR="0091176E" w:rsidRDefault="0091176E">
      <w:r>
        <w:t>(4,0) = (3,0), (4,1)</w:t>
      </w:r>
    </w:p>
    <w:p w14:paraId="1B5988A3" w14:textId="020A4E9C" w:rsidR="0091176E" w:rsidRDefault="0091176E">
      <w:r>
        <w:t>(4,1) = (4,0), (3,0)</w:t>
      </w:r>
    </w:p>
    <w:p w14:paraId="3ADE5974" w14:textId="7C1D1015" w:rsidR="0091176E" w:rsidRDefault="0091176E"/>
    <w:p w14:paraId="4AC3A6DF" w14:textId="0261FFF0" w:rsidR="0091176E" w:rsidRDefault="0091176E">
      <w:r>
        <w:t>Exercício: m-adjacência -Cs = Preto</w:t>
      </w:r>
      <w:r w:rsidRPr="0091176E">
        <w:rPr>
          <w:noProof/>
        </w:rPr>
        <w:t xml:space="preserve"> </w:t>
      </w:r>
      <w:r>
        <w:t xml:space="preserve"> </w:t>
      </w:r>
    </w:p>
    <w:p w14:paraId="36E8997F" w14:textId="7A1285D0" w:rsidR="0091176E" w:rsidRDefault="0091176E">
      <w:r w:rsidRPr="0091176E">
        <w:drawing>
          <wp:anchor distT="0" distB="0" distL="114300" distR="114300" simplePos="0" relativeHeight="251662336" behindDoc="0" locked="0" layoutInCell="1" allowOverlap="1" wp14:anchorId="096A3775" wp14:editId="005CC4A8">
            <wp:simplePos x="0" y="0"/>
            <wp:positionH relativeFrom="column">
              <wp:posOffset>2882265</wp:posOffset>
            </wp:positionH>
            <wp:positionV relativeFrom="paragraph">
              <wp:posOffset>-264795</wp:posOffset>
            </wp:positionV>
            <wp:extent cx="3307080" cy="2489254"/>
            <wp:effectExtent l="0" t="0" r="7620" b="6350"/>
            <wp:wrapThrough wrapText="bothSides">
              <wp:wrapPolygon edited="0">
                <wp:start x="0" y="0"/>
                <wp:lineTo x="0" y="21490"/>
                <wp:lineTo x="21525" y="21490"/>
                <wp:lineTo x="21525" y="0"/>
                <wp:lineTo x="0" y="0"/>
              </wp:wrapPolygon>
            </wp:wrapThrough>
            <wp:docPr id="16961287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8754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0,1) = (0,2), (1,1)</w:t>
      </w:r>
    </w:p>
    <w:p w14:paraId="46A9D017" w14:textId="665B0FCE" w:rsidR="0091176E" w:rsidRDefault="0091176E">
      <w:r>
        <w:t>(0,2) = (0,1), (1,1)</w:t>
      </w:r>
    </w:p>
    <w:p w14:paraId="4414CD8A" w14:textId="0ADFB6CB" w:rsidR="0091176E" w:rsidRDefault="0091176E">
      <w:r>
        <w:t>(1,1) = (0,1), (0,2),</w:t>
      </w:r>
    </w:p>
    <w:p w14:paraId="5F20D113" w14:textId="35C88A9F" w:rsidR="0091176E" w:rsidRDefault="0091176E">
      <w:r>
        <w:t>(2,2) = (2,3)</w:t>
      </w:r>
    </w:p>
    <w:p w14:paraId="27195D04" w14:textId="5E3C52BE" w:rsidR="0091176E" w:rsidRDefault="0091176E">
      <w:r>
        <w:t>(2,3) = (2,2)</w:t>
      </w:r>
    </w:p>
    <w:p w14:paraId="4F90B877" w14:textId="323A3619" w:rsidR="0091176E" w:rsidRDefault="0091176E">
      <w:r>
        <w:t>(3,0) = (3,1), (4,1)</w:t>
      </w:r>
    </w:p>
    <w:p w14:paraId="19EC9253" w14:textId="44ECF843" w:rsidR="0091176E" w:rsidRDefault="0091176E">
      <w:r>
        <w:t>(3,1) = (3,0), (4,1), (4,2)</w:t>
      </w:r>
    </w:p>
    <w:p w14:paraId="73A22884" w14:textId="51853974" w:rsidR="0091176E" w:rsidRDefault="0091176E">
      <w:r>
        <w:t>(4,1) = (4,2), (5,0), (5,1)</w:t>
      </w:r>
    </w:p>
    <w:p w14:paraId="57DAA51E" w14:textId="5A7C7607" w:rsidR="0091176E" w:rsidRDefault="0091176E">
      <w:r>
        <w:t>(4,2) = (4,1), (5,1)</w:t>
      </w:r>
    </w:p>
    <w:p w14:paraId="79E0413A" w14:textId="6EFA54E5" w:rsidR="0091176E" w:rsidRDefault="0091176E">
      <w:r>
        <w:t>(5,0) = (4,1), (5,1)</w:t>
      </w:r>
    </w:p>
    <w:p w14:paraId="1F9A78C0" w14:textId="053C37B7" w:rsidR="0091176E" w:rsidRDefault="0091176E">
      <w:r>
        <w:t>(5,1) = (4,1), (4,2), (5,0)</w:t>
      </w:r>
    </w:p>
    <w:p w14:paraId="7A4D5507" w14:textId="28489DEB" w:rsidR="0091176E" w:rsidRPr="00AD21E7" w:rsidRDefault="00AD21E7">
      <w:pPr>
        <w:rPr>
          <w:b/>
          <w:bCs/>
        </w:rPr>
      </w:pPr>
      <w:r w:rsidRPr="00AD21E7">
        <w:rPr>
          <w:b/>
          <w:bCs/>
        </w:rPr>
        <w:lastRenderedPageBreak/>
        <w:t>Exercício: Determinar o comprimento do caminho usando 8-adjacência</w:t>
      </w:r>
    </w:p>
    <w:p w14:paraId="32BF7447" w14:textId="391AD83C" w:rsidR="00AD21E7" w:rsidRDefault="00AD21E7">
      <w:r w:rsidRPr="00AD21E7">
        <w:drawing>
          <wp:anchor distT="0" distB="0" distL="114300" distR="114300" simplePos="0" relativeHeight="251663360" behindDoc="0" locked="0" layoutInCell="1" allowOverlap="1" wp14:anchorId="58121624" wp14:editId="5E2B9E0B">
            <wp:simplePos x="0" y="0"/>
            <wp:positionH relativeFrom="column">
              <wp:posOffset>3025140</wp:posOffset>
            </wp:positionH>
            <wp:positionV relativeFrom="paragraph">
              <wp:posOffset>18415</wp:posOffset>
            </wp:positionV>
            <wp:extent cx="353164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441" y="21396"/>
                <wp:lineTo x="21441" y="0"/>
                <wp:lineTo x="0" y="0"/>
              </wp:wrapPolygon>
            </wp:wrapThrough>
            <wp:docPr id="849951386" name="Imagem 1" descr="Código Q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Imagem 1" descr="Código QR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rimento partindo de (0,0): 7 pixels</w:t>
      </w:r>
    </w:p>
    <w:p w14:paraId="2F764F1E" w14:textId="77777777" w:rsidR="005E74ED" w:rsidRDefault="005E74ED"/>
    <w:p w14:paraId="0EE5B88B" w14:textId="77777777" w:rsidR="005E74ED" w:rsidRDefault="005E74ED"/>
    <w:p w14:paraId="071ABD0B" w14:textId="77777777" w:rsidR="005E74ED" w:rsidRDefault="005E74ED"/>
    <w:p w14:paraId="6346C252" w14:textId="77777777" w:rsidR="005E74ED" w:rsidRDefault="005E74ED"/>
    <w:p w14:paraId="1D43AF86" w14:textId="594DE0E7" w:rsidR="005E74ED" w:rsidRDefault="005E74ED"/>
    <w:p w14:paraId="58DA49FE" w14:textId="77777777" w:rsidR="005E74ED" w:rsidRDefault="005E74ED"/>
    <w:p w14:paraId="6FB6A4A2" w14:textId="77777777" w:rsidR="005E74ED" w:rsidRDefault="005E74ED"/>
    <w:p w14:paraId="673195C4" w14:textId="2F8D65F8" w:rsidR="005E74ED" w:rsidRDefault="005E74ED"/>
    <w:p w14:paraId="0BEF30F8" w14:textId="432E18B5" w:rsidR="005E74ED" w:rsidRPr="005E74ED" w:rsidRDefault="005E74ED">
      <w:pPr>
        <w:rPr>
          <w:b/>
          <w:bCs/>
        </w:rPr>
      </w:pPr>
      <w:r w:rsidRPr="005E74ED">
        <w:rPr>
          <w:b/>
          <w:bCs/>
        </w:rPr>
        <w:t>Exercício: Usando 4-adjacência, determinar quantas regiões possui a imagem abaixo:</w:t>
      </w:r>
    </w:p>
    <w:p w14:paraId="2B024C6A" w14:textId="416169C4" w:rsidR="005E74ED" w:rsidRDefault="005E74ED">
      <w:r w:rsidRPr="005E74ED">
        <w:drawing>
          <wp:anchor distT="0" distB="0" distL="114300" distR="114300" simplePos="0" relativeHeight="251664384" behindDoc="0" locked="0" layoutInCell="1" allowOverlap="1" wp14:anchorId="1B43EFC2" wp14:editId="555A17F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3609975" cy="2633345"/>
            <wp:effectExtent l="0" t="0" r="9525" b="0"/>
            <wp:wrapThrough wrapText="bothSides">
              <wp:wrapPolygon edited="0">
                <wp:start x="0" y="0"/>
                <wp:lineTo x="0" y="21407"/>
                <wp:lineTo x="21543" y="21407"/>
                <wp:lineTo x="21543" y="0"/>
                <wp:lineTo x="0" y="0"/>
              </wp:wrapPolygon>
            </wp:wrapThrough>
            <wp:docPr id="11531216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2168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ando 4-adjacência, a imagem possui 6 regiões</w:t>
      </w:r>
    </w:p>
    <w:p w14:paraId="6EBF8DFA" w14:textId="43C9C91A" w:rsidR="005E74ED" w:rsidRPr="005E74ED" w:rsidRDefault="005E74ED" w:rsidP="005E74ED">
      <w:pPr>
        <w:rPr>
          <w:b/>
          <w:bCs/>
        </w:rPr>
      </w:pPr>
      <w:r w:rsidRPr="005E74ED">
        <w:rPr>
          <w:b/>
          <w:bCs/>
        </w:rPr>
        <w:t xml:space="preserve">Exercício: Usando </w:t>
      </w:r>
      <w:r>
        <w:rPr>
          <w:b/>
          <w:bCs/>
        </w:rPr>
        <w:t>8</w:t>
      </w:r>
      <w:r w:rsidRPr="005E74ED">
        <w:rPr>
          <w:b/>
          <w:bCs/>
        </w:rPr>
        <w:t>-adjacência, determinar quantas regiões possui a imagem abaixo:</w:t>
      </w:r>
    </w:p>
    <w:p w14:paraId="15891FA3" w14:textId="5AD7664F" w:rsidR="005E74ED" w:rsidRDefault="005E74ED" w:rsidP="005E74ED">
      <w:r>
        <w:t>U</w:t>
      </w:r>
      <w:r>
        <w:t xml:space="preserve">sando </w:t>
      </w:r>
      <w:r>
        <w:t>8</w:t>
      </w:r>
      <w:r>
        <w:t xml:space="preserve">-adjacência, a imagem possui </w:t>
      </w:r>
      <w:r>
        <w:t>2</w:t>
      </w:r>
      <w:r>
        <w:t xml:space="preserve"> regiões</w:t>
      </w:r>
    </w:p>
    <w:p w14:paraId="38D31958" w14:textId="77777777" w:rsidR="005E74ED" w:rsidRDefault="005E74ED"/>
    <w:p w14:paraId="6C3C7E9F" w14:textId="77777777" w:rsidR="005E74ED" w:rsidRDefault="005E74ED"/>
    <w:p w14:paraId="158EC8B9" w14:textId="77777777" w:rsidR="005E74ED" w:rsidRDefault="005E74ED"/>
    <w:p w14:paraId="0B084810" w14:textId="77777777" w:rsidR="005E74ED" w:rsidRDefault="005E74ED"/>
    <w:p w14:paraId="31D2C7A0" w14:textId="77777777" w:rsidR="00C771AB" w:rsidRDefault="00C771AB">
      <w:pPr>
        <w:rPr>
          <w:b/>
          <w:bCs/>
        </w:rPr>
      </w:pPr>
      <w:r w:rsidRPr="00C771AB">
        <w:rPr>
          <w:b/>
          <w:bCs/>
        </w:rPr>
        <w:t>Exercício: Usando a 4-adjacência e Cs=Preto encontre a borda da imagem abaixo.</w:t>
      </w:r>
    </w:p>
    <w:p w14:paraId="0DBB8A91" w14:textId="5E68C254" w:rsidR="005E74ED" w:rsidRDefault="005E74ED">
      <w:r w:rsidRPr="00C771AB">
        <w:rPr>
          <w:b/>
          <w:bCs/>
        </w:rPr>
        <w:drawing>
          <wp:anchor distT="0" distB="0" distL="114300" distR="114300" simplePos="0" relativeHeight="251665408" behindDoc="0" locked="0" layoutInCell="1" allowOverlap="1" wp14:anchorId="28A52B4C" wp14:editId="5E42C3B7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656330" cy="2720340"/>
            <wp:effectExtent l="0" t="0" r="1270" b="3810"/>
            <wp:wrapThrough wrapText="bothSides">
              <wp:wrapPolygon edited="0">
                <wp:start x="0" y="0"/>
                <wp:lineTo x="0" y="21479"/>
                <wp:lineTo x="21495" y="21479"/>
                <wp:lineTo x="21495" y="0"/>
                <wp:lineTo x="0" y="0"/>
              </wp:wrapPolygon>
            </wp:wrapThrough>
            <wp:docPr id="1670564791" name="Imagem 1" descr="Uma imagem contendo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4791" name="Imagem 1" descr="Uma imagem contendo Quadro de comunicaçõe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AB">
        <w:t>Borda: (0,2), (1,2), (2,1), (3,0), (4,1), (5,1), (0,4), (2,3), (3,4), (4,3), (5,4)</w:t>
      </w:r>
    </w:p>
    <w:p w14:paraId="184919C9" w14:textId="77777777" w:rsidR="00DE760A" w:rsidRDefault="00DE760A"/>
    <w:p w14:paraId="0928F178" w14:textId="77777777" w:rsidR="00DE760A" w:rsidRDefault="00DE760A"/>
    <w:p w14:paraId="3F385994" w14:textId="77777777" w:rsidR="00DE760A" w:rsidRDefault="00DE760A"/>
    <w:p w14:paraId="4EF16270" w14:textId="77777777" w:rsidR="00DE760A" w:rsidRDefault="00DE760A"/>
    <w:p w14:paraId="2BBF4279" w14:textId="77777777" w:rsidR="00DE760A" w:rsidRDefault="00DE760A"/>
    <w:p w14:paraId="56C4C51D" w14:textId="77777777" w:rsidR="00DE760A" w:rsidRDefault="00DE760A"/>
    <w:p w14:paraId="3CD86C71" w14:textId="77777777" w:rsidR="00DE760A" w:rsidRDefault="00DE760A"/>
    <w:p w14:paraId="05C1E5A5" w14:textId="77777777" w:rsidR="00DE760A" w:rsidRDefault="00DE760A"/>
    <w:p w14:paraId="508517A1" w14:textId="2A823673" w:rsidR="00DE760A" w:rsidRPr="00DE760A" w:rsidRDefault="00DE760A">
      <w:pPr>
        <w:rPr>
          <w:b/>
          <w:bCs/>
        </w:rPr>
      </w:pPr>
      <w:r w:rsidRPr="00DE760A">
        <w:drawing>
          <wp:anchor distT="0" distB="0" distL="114300" distR="114300" simplePos="0" relativeHeight="251666432" behindDoc="0" locked="0" layoutInCell="1" allowOverlap="1" wp14:anchorId="06ED2965" wp14:editId="243D6316">
            <wp:simplePos x="0" y="0"/>
            <wp:positionH relativeFrom="column">
              <wp:posOffset>2669540</wp:posOffset>
            </wp:positionH>
            <wp:positionV relativeFrom="paragraph">
              <wp:posOffset>287020</wp:posOffset>
            </wp:positionV>
            <wp:extent cx="4065905" cy="2072640"/>
            <wp:effectExtent l="0" t="0" r="0" b="3810"/>
            <wp:wrapThrough wrapText="bothSides">
              <wp:wrapPolygon edited="0">
                <wp:start x="0" y="0"/>
                <wp:lineTo x="0" y="21441"/>
                <wp:lineTo x="21455" y="21441"/>
                <wp:lineTo x="21455" y="0"/>
                <wp:lineTo x="0" y="0"/>
              </wp:wrapPolygon>
            </wp:wrapThrough>
            <wp:docPr id="77824758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7584" name="Imagem 1" descr="Tex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0A">
        <w:rPr>
          <w:b/>
          <w:bCs/>
        </w:rPr>
        <w:t xml:space="preserve">Exercício: Considere </w:t>
      </w:r>
      <w:proofErr w:type="spellStart"/>
      <w:r w:rsidRPr="00DE760A">
        <w:rPr>
          <w:b/>
          <w:bCs/>
        </w:rPr>
        <w:t>Sc</w:t>
      </w:r>
      <w:proofErr w:type="spellEnd"/>
      <w:proofErr w:type="gramStart"/>
      <w:r w:rsidRPr="00DE760A">
        <w:rPr>
          <w:b/>
          <w:bCs/>
        </w:rPr>
        <w:t>={</w:t>
      </w:r>
      <w:proofErr w:type="gramEnd"/>
      <w:r w:rsidRPr="00DE760A">
        <w:rPr>
          <w:b/>
          <w:bCs/>
        </w:rPr>
        <w:t>255} e a imagem abaixo</w:t>
      </w:r>
    </w:p>
    <w:p w14:paraId="7F3D3452" w14:textId="606FB5B6" w:rsidR="00DE760A" w:rsidRPr="00C771AB" w:rsidRDefault="00DE760A">
      <w:r>
        <w:t>Temos 3 componentes 4-conectados, A, B e C.</w:t>
      </w:r>
    </w:p>
    <w:sectPr w:rsidR="00DE760A" w:rsidRPr="00C771AB" w:rsidSect="00911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37"/>
    <w:rsid w:val="00155337"/>
    <w:rsid w:val="001857D9"/>
    <w:rsid w:val="002E358B"/>
    <w:rsid w:val="005E74ED"/>
    <w:rsid w:val="0091176E"/>
    <w:rsid w:val="00AD21E7"/>
    <w:rsid w:val="00C771AB"/>
    <w:rsid w:val="00D865CD"/>
    <w:rsid w:val="00DE760A"/>
    <w:rsid w:val="00DF590C"/>
    <w:rsid w:val="00F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61A7"/>
  <w15:chartTrackingRefBased/>
  <w15:docId w15:val="{1BE9B276-E956-4444-AC0E-C6D78E82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D"/>
  </w:style>
  <w:style w:type="paragraph" w:styleId="Ttulo1">
    <w:name w:val="heading 1"/>
    <w:basedOn w:val="Normal"/>
    <w:next w:val="Normal"/>
    <w:link w:val="Ttulo1Char"/>
    <w:uiPriority w:val="9"/>
    <w:qFormat/>
    <w:rsid w:val="00155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5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5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5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5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5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5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5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53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53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53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53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53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53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5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5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5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5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53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53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53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5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53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53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8686-945A-48E3-8DF4-31929FD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Walcacer Giani</dc:creator>
  <cp:keywords/>
  <dc:description/>
  <cp:lastModifiedBy>João Victor Walcacer Giani</cp:lastModifiedBy>
  <cp:revision>1</cp:revision>
  <dcterms:created xsi:type="dcterms:W3CDTF">2024-08-30T12:08:00Z</dcterms:created>
  <dcterms:modified xsi:type="dcterms:W3CDTF">2024-08-30T20:18:00Z</dcterms:modified>
</cp:coreProperties>
</file>